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0F6AC" w14:textId="77777777" w:rsidR="00E46D72" w:rsidRDefault="00E46D72" w:rsidP="004F1552">
      <w:pPr>
        <w:rPr>
          <w:sz w:val="20"/>
          <w:szCs w:val="20"/>
          <w:lang w:val="ro-RO"/>
        </w:rPr>
      </w:pPr>
      <w:bookmarkStart w:id="0" w:name="_GoBack"/>
      <w:bookmarkEnd w:id="0"/>
    </w:p>
    <w:p w14:paraId="236418C6" w14:textId="77777777" w:rsidR="00055D52" w:rsidRDefault="00055D52" w:rsidP="00E46D72">
      <w:pPr>
        <w:ind w:firstLine="540"/>
        <w:jc w:val="right"/>
        <w:rPr>
          <w:b/>
          <w:lang w:val="ro-RO"/>
        </w:rPr>
      </w:pPr>
    </w:p>
    <w:p w14:paraId="52173A2C" w14:textId="77777777" w:rsidR="006D0073" w:rsidRDefault="006D0073" w:rsidP="00E46D72">
      <w:pPr>
        <w:ind w:firstLine="540"/>
        <w:jc w:val="right"/>
        <w:rPr>
          <w:b/>
          <w:lang w:val="ro-RO"/>
        </w:rPr>
      </w:pPr>
    </w:p>
    <w:p w14:paraId="601F8672" w14:textId="77777777" w:rsidR="006D0073" w:rsidRDefault="006D0073" w:rsidP="00E46D72">
      <w:pPr>
        <w:ind w:firstLine="540"/>
        <w:jc w:val="right"/>
        <w:rPr>
          <w:b/>
          <w:lang w:val="ro-RO"/>
        </w:rPr>
      </w:pPr>
    </w:p>
    <w:p w14:paraId="3475A2CC" w14:textId="77777777" w:rsidR="006D0073" w:rsidRDefault="006D0073" w:rsidP="00E46D72">
      <w:pPr>
        <w:ind w:firstLine="540"/>
        <w:jc w:val="right"/>
        <w:rPr>
          <w:b/>
          <w:lang w:val="ro-RO"/>
        </w:rPr>
      </w:pPr>
    </w:p>
    <w:tbl>
      <w:tblPr>
        <w:tblpPr w:leftFromText="180" w:rightFromText="180" w:vertAnchor="text" w:horzAnchor="margin" w:tblpX="108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55D52" w:rsidRPr="004F1552" w14:paraId="42C7B04C" w14:textId="77777777" w:rsidTr="007949F9">
        <w:tc>
          <w:tcPr>
            <w:tcW w:w="236" w:type="dxa"/>
            <w:tcBorders>
              <w:bottom w:val="single" w:sz="4" w:space="0" w:color="auto"/>
            </w:tcBorders>
          </w:tcPr>
          <w:p w14:paraId="1FF34EB8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541F9DD1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  <w:r w:rsidRPr="007949F9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F644DF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BD1913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1E779D42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  <w:r w:rsidRPr="007949F9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D8BF05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F251F0D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E24EF7E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A049056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C220BBC" w14:textId="77777777" w:rsidR="00055D52" w:rsidRPr="007949F9" w:rsidRDefault="00055D5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28F2A2" w14:textId="77777777" w:rsidR="00055D52" w:rsidRPr="007949F9" w:rsidRDefault="00055D5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AF0E154" w14:textId="77777777" w:rsidR="00055D52" w:rsidRPr="007949F9" w:rsidRDefault="00055D5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  <w:r w:rsidRPr="007949F9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601415D" w14:textId="77777777" w:rsidR="00055D52" w:rsidRPr="007949F9" w:rsidRDefault="00055D5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354B59" w14:textId="77777777" w:rsidR="00055D52" w:rsidRPr="007949F9" w:rsidRDefault="00055D5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9888DF" w14:textId="77777777" w:rsidR="00055D52" w:rsidRPr="007949F9" w:rsidRDefault="00055D5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</w:tr>
      <w:tr w:rsidR="00055D52" w:rsidRPr="008F24C0" w14:paraId="38853D02" w14:textId="77777777" w:rsidTr="007949F9">
        <w:tc>
          <w:tcPr>
            <w:tcW w:w="35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332EC" w14:textId="77777777" w:rsidR="00055D52" w:rsidRPr="007949F9" w:rsidRDefault="00055D52" w:rsidP="007949F9">
            <w:pPr>
              <w:tabs>
                <w:tab w:val="left" w:pos="7830"/>
              </w:tabs>
              <w:jc w:val="center"/>
              <w:rPr>
                <w:sz w:val="16"/>
                <w:szCs w:val="16"/>
                <w:lang w:val="ro-RO"/>
              </w:rPr>
            </w:pPr>
            <w:r w:rsidRPr="007949F9">
              <w:rPr>
                <w:sz w:val="16"/>
                <w:szCs w:val="16"/>
                <w:lang w:val="ro-RO"/>
              </w:rPr>
              <w:t>(se completează de Administratorul sistemului)</w:t>
            </w:r>
          </w:p>
        </w:tc>
      </w:tr>
    </w:tbl>
    <w:p w14:paraId="6A82552F" w14:textId="77777777" w:rsidR="00E46D72" w:rsidRPr="00FB4C01" w:rsidRDefault="00E46D72" w:rsidP="00E46D72">
      <w:pPr>
        <w:ind w:firstLine="540"/>
        <w:jc w:val="right"/>
        <w:rPr>
          <w:b/>
          <w:lang w:val="ro-RO"/>
        </w:rPr>
      </w:pPr>
      <w:r w:rsidRPr="00FB4C01">
        <w:rPr>
          <w:b/>
          <w:lang w:val="ro-RO"/>
        </w:rPr>
        <w:t>Ministerului Finanțelor al RM</w:t>
      </w:r>
    </w:p>
    <w:p w14:paraId="250AECA7" w14:textId="77777777" w:rsidR="00E46D72" w:rsidRDefault="00E46D72" w:rsidP="00E46D72">
      <w:pPr>
        <w:ind w:firstLine="540"/>
        <w:jc w:val="center"/>
        <w:rPr>
          <w:b/>
          <w:sz w:val="32"/>
          <w:szCs w:val="32"/>
          <w:lang w:val="ro-RO"/>
        </w:rPr>
      </w:pPr>
    </w:p>
    <w:p w14:paraId="2F2590D2" w14:textId="77777777" w:rsidR="00055D52" w:rsidRDefault="00055D52" w:rsidP="00055D52">
      <w:pPr>
        <w:rPr>
          <w:b/>
          <w:sz w:val="32"/>
          <w:szCs w:val="32"/>
          <w:lang w:val="ro-RO"/>
        </w:rPr>
      </w:pPr>
    </w:p>
    <w:p w14:paraId="4F318D13" w14:textId="77777777" w:rsidR="00E46D72" w:rsidRDefault="00E46D72" w:rsidP="00055D52">
      <w:pPr>
        <w:jc w:val="center"/>
        <w:rPr>
          <w:b/>
          <w:lang w:val="ro-RO"/>
        </w:rPr>
      </w:pPr>
      <w:r w:rsidRPr="00936880">
        <w:rPr>
          <w:b/>
          <w:lang w:val="ro-RO"/>
        </w:rPr>
        <w:t>C E R E R E</w:t>
      </w:r>
    </w:p>
    <w:p w14:paraId="3AFDE200" w14:textId="77777777" w:rsidR="00E46D72" w:rsidRPr="004F65F4" w:rsidRDefault="00E46D72" w:rsidP="004F65F4">
      <w:pPr>
        <w:ind w:firstLine="142"/>
        <w:jc w:val="center"/>
        <w:rPr>
          <w:b/>
          <w:lang w:val="ro-RO"/>
        </w:rPr>
      </w:pPr>
      <w:r w:rsidRPr="00936880">
        <w:rPr>
          <w:b/>
          <w:lang w:val="ro-RO"/>
        </w:rPr>
        <w:t xml:space="preserve">pentru </w:t>
      </w:r>
      <w:r>
        <w:rPr>
          <w:b/>
          <w:lang w:val="ro-RO"/>
        </w:rPr>
        <w:t>revocarea Contului de utilizator în</w:t>
      </w:r>
      <w:r w:rsidR="00177B5A">
        <w:rPr>
          <w:b/>
          <w:lang w:val="ro-RO"/>
        </w:rPr>
        <w:t xml:space="preserve"> SI</w:t>
      </w:r>
      <w:r>
        <w:rPr>
          <w:b/>
          <w:lang w:val="ro-RO"/>
        </w:rPr>
        <w:t xml:space="preserve"> </w:t>
      </w:r>
      <w:r w:rsidR="00177B5A">
        <w:rPr>
          <w:b/>
          <w:lang w:val="en-US"/>
        </w:rPr>
        <w:t>„</w:t>
      </w:r>
      <w:r w:rsidR="004F65F4" w:rsidRPr="004F65F4">
        <w:rPr>
          <w:b/>
          <w:lang w:val="en-US"/>
        </w:rPr>
        <w:t>RPIC”</w:t>
      </w:r>
    </w:p>
    <w:p w14:paraId="38D3FA82" w14:textId="77777777" w:rsidR="00E46D72" w:rsidRPr="004F65F4" w:rsidRDefault="00E46D72" w:rsidP="00E46D72">
      <w:pPr>
        <w:ind w:firstLine="540"/>
        <w:jc w:val="center"/>
        <w:rPr>
          <w:lang w:val="ro-RO"/>
        </w:rPr>
      </w:pPr>
    </w:p>
    <w:p w14:paraId="373E2545" w14:textId="77777777" w:rsidR="00E46D72" w:rsidRPr="00CF7920" w:rsidRDefault="00E46D72" w:rsidP="00E46D72">
      <w:pPr>
        <w:jc w:val="both"/>
        <w:rPr>
          <w:lang w:val="ro-RO"/>
        </w:rPr>
      </w:pPr>
      <w:r w:rsidRPr="00CF7920">
        <w:rPr>
          <w:lang w:val="ro-RO"/>
        </w:rPr>
        <w:t>Prin prezenta, ___________________________</w:t>
      </w:r>
      <w:r>
        <w:rPr>
          <w:lang w:val="ro-RO"/>
        </w:rPr>
        <w:t>_____________________</w:t>
      </w:r>
      <w:r w:rsidRPr="00CF7920">
        <w:rPr>
          <w:lang w:val="ro-RO"/>
        </w:rPr>
        <w:t>_______________</w:t>
      </w:r>
      <w:r>
        <w:rPr>
          <w:lang w:val="ro-RO"/>
        </w:rPr>
        <w:t>_______</w:t>
      </w:r>
      <w:r w:rsidRPr="00CF7920">
        <w:rPr>
          <w:lang w:val="ro-RO"/>
        </w:rPr>
        <w:t>___</w:t>
      </w:r>
    </w:p>
    <w:p w14:paraId="66288BF3" w14:textId="77777777" w:rsidR="00E46D72" w:rsidRDefault="00E46D72" w:rsidP="00E46D72">
      <w:pPr>
        <w:tabs>
          <w:tab w:val="left" w:pos="4410"/>
        </w:tabs>
        <w:jc w:val="both"/>
        <w:rPr>
          <w:sz w:val="20"/>
          <w:szCs w:val="20"/>
          <w:lang w:val="ro-RO"/>
        </w:rPr>
      </w:pPr>
      <w:r w:rsidRPr="00936880">
        <w:rPr>
          <w:sz w:val="20"/>
          <w:szCs w:val="20"/>
          <w:lang w:val="ro-RO"/>
        </w:rPr>
        <w:t xml:space="preserve">                                                </w:t>
      </w:r>
      <w:r>
        <w:rPr>
          <w:sz w:val="20"/>
          <w:szCs w:val="20"/>
          <w:lang w:val="ro-RO"/>
        </w:rPr>
        <w:t xml:space="preserve">                                  </w:t>
      </w:r>
      <w:r w:rsidRPr="00936880">
        <w:rPr>
          <w:i/>
          <w:sz w:val="20"/>
          <w:szCs w:val="20"/>
          <w:lang w:val="ro-RO"/>
        </w:rPr>
        <w:t xml:space="preserve">(denumirea autorității/instituției bugetare)     </w:t>
      </w:r>
      <w:r w:rsidRPr="00936880">
        <w:rPr>
          <w:sz w:val="20"/>
          <w:szCs w:val="20"/>
          <w:lang w:val="ro-RO"/>
        </w:rPr>
        <w:t xml:space="preserve">    </w:t>
      </w:r>
    </w:p>
    <w:p w14:paraId="3C8DD8D9" w14:textId="77777777" w:rsidR="00E46D72" w:rsidRPr="00936880" w:rsidRDefault="00E46D72" w:rsidP="00E46D72">
      <w:pPr>
        <w:tabs>
          <w:tab w:val="left" w:pos="4410"/>
        </w:tabs>
        <w:jc w:val="both"/>
        <w:rPr>
          <w:sz w:val="20"/>
          <w:szCs w:val="20"/>
          <w:lang w:val="ro-RO"/>
        </w:rPr>
      </w:pPr>
      <w:r w:rsidRPr="00936880">
        <w:rPr>
          <w:sz w:val="20"/>
          <w:szCs w:val="20"/>
          <w:lang w:val="ro-RO"/>
        </w:rPr>
        <w:t xml:space="preserve">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127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</w:tblGrid>
      <w:tr w:rsidR="00E46D72" w:rsidRPr="00CF7920" w14:paraId="12E113BF" w14:textId="77777777" w:rsidTr="007949F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211" w14:textId="77777777" w:rsidR="00E46D72" w:rsidRPr="007949F9" w:rsidRDefault="00E46D72" w:rsidP="007949F9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7949F9">
              <w:rPr>
                <w:lang w:val="ro-RO"/>
              </w:rPr>
              <w:t>INDO/cod fiscal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1F55D9B9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3B8E55FD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5E85A532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481F6AA5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14:paraId="784B22F7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75895490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307E1BD0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70FDCC02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14:paraId="53885393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2FFB0924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4C9A82A5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5E92C23D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3F32973F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</w:tr>
    </w:tbl>
    <w:p w14:paraId="5FBF4147" w14:textId="77777777" w:rsidR="00E46D72" w:rsidRDefault="00E46D72" w:rsidP="00E46D72">
      <w:pPr>
        <w:jc w:val="both"/>
        <w:rPr>
          <w:lang w:val="ro-RO"/>
        </w:rPr>
      </w:pPr>
    </w:p>
    <w:p w14:paraId="47383827" w14:textId="77777777" w:rsidR="00E46D72" w:rsidRDefault="00E46D72" w:rsidP="00E46D72">
      <w:pPr>
        <w:spacing w:line="480" w:lineRule="auto"/>
        <w:jc w:val="both"/>
        <w:rPr>
          <w:lang w:val="ro-RO"/>
        </w:rPr>
      </w:pPr>
      <w:r w:rsidRPr="00CF7920">
        <w:rPr>
          <w:lang w:val="ro-RO"/>
        </w:rPr>
        <w:t xml:space="preserve">solicită </w:t>
      </w:r>
      <w:r>
        <w:rPr>
          <w:lang w:val="ro-RO"/>
        </w:rPr>
        <w:t xml:space="preserve">revocarea </w:t>
      </w:r>
      <w:r w:rsidRPr="00A74ACB">
        <w:rPr>
          <w:b/>
          <w:lang w:val="ro-RO"/>
        </w:rPr>
        <w:t>Contului de utilizator</w:t>
      </w:r>
      <w:r w:rsidRPr="00832994">
        <w:rPr>
          <w:b/>
          <w:lang w:val="ro-RO"/>
        </w:rPr>
        <w:t xml:space="preserve"> </w:t>
      </w:r>
      <w:r w:rsidRPr="00CF7920">
        <w:rPr>
          <w:lang w:val="ro-RO"/>
        </w:rPr>
        <w:t>pentru dl</w:t>
      </w:r>
      <w:r>
        <w:rPr>
          <w:lang w:val="ro-RO"/>
        </w:rPr>
        <w:t>(dn</w:t>
      </w:r>
      <w:r w:rsidRPr="00CF7920">
        <w:rPr>
          <w:lang w:val="ro-RO"/>
        </w:rPr>
        <w:t>a</w:t>
      </w:r>
      <w:r>
        <w:rPr>
          <w:lang w:val="ro-RO"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418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E46D72" w:rsidRPr="00CF7920" w14:paraId="23ECC35D" w14:textId="77777777" w:rsidTr="007949F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F1791" w14:textId="77777777" w:rsidR="00E46D72" w:rsidRPr="007949F9" w:rsidRDefault="00E46D72" w:rsidP="007949F9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7949F9">
              <w:rPr>
                <w:lang w:val="ro-RO"/>
              </w:rPr>
              <w:t xml:space="preserve">Numele: 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DC808FD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2E0DC0A8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60A4B27D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29604DDD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14:paraId="6E97D2B3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517B1ECD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7B598F63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35DEBEE7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14:paraId="3D4E7A29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06B1535C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5BD7A971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7B8C36A7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4D19A65E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6C104E2B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4893C8A6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68855A0D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5EDC8514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4CEA40BC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51C2386C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22FB760E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</w:tr>
      <w:tr w:rsidR="00E46D72" w:rsidRPr="00CF7920" w14:paraId="0125CC02" w14:textId="77777777" w:rsidTr="007949F9">
        <w:tblPrEx>
          <w:tblLook w:val="04A0" w:firstRow="1" w:lastRow="0" w:firstColumn="1" w:lastColumn="0" w:noHBand="0" w:noVBand="1"/>
        </w:tblPrEx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D0F9D2D" w14:textId="77777777" w:rsidR="00E46D72" w:rsidRPr="007949F9" w:rsidRDefault="00E46D72" w:rsidP="007949F9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7949F9">
              <w:rPr>
                <w:lang w:val="ro-RO"/>
              </w:rPr>
              <w:t xml:space="preserve">Prenumele: </w:t>
            </w:r>
          </w:p>
        </w:tc>
        <w:tc>
          <w:tcPr>
            <w:tcW w:w="411" w:type="dxa"/>
          </w:tcPr>
          <w:p w14:paraId="6B0DB1BE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0768C388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5921F579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06D2FE39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14:paraId="676F8D52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3D8D80F8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78997F6F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33BAC142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14:paraId="1E94C53D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4C5F7AD8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05F88777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2A718F49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6192C00E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55DEBF70" w14:textId="77777777" w:rsidR="00E46D72" w:rsidRPr="007949F9" w:rsidRDefault="00E46D72" w:rsidP="007949F9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14:paraId="5D630A2C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3B8A15B2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3B6F3417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342E3BCF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6CB94BCA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12" w:type="dxa"/>
          </w:tcPr>
          <w:p w14:paraId="1B9D6B30" w14:textId="77777777" w:rsidR="00E46D72" w:rsidRPr="007949F9" w:rsidRDefault="00E46D72" w:rsidP="007949F9">
            <w:pPr>
              <w:tabs>
                <w:tab w:val="left" w:pos="7830"/>
              </w:tabs>
              <w:rPr>
                <w:sz w:val="22"/>
                <w:szCs w:val="22"/>
                <w:lang w:val="ro-RO"/>
              </w:rPr>
            </w:pPr>
          </w:p>
        </w:tc>
      </w:tr>
    </w:tbl>
    <w:p w14:paraId="22102BB7" w14:textId="77777777" w:rsidR="00E46D72" w:rsidRDefault="00E46D72" w:rsidP="00E46D72">
      <w:pPr>
        <w:ind w:firstLine="540"/>
        <w:jc w:val="right"/>
        <w:rPr>
          <w:sz w:val="32"/>
          <w:szCs w:val="32"/>
          <w:lang w:val="ro-RO"/>
        </w:rPr>
      </w:pPr>
    </w:p>
    <w:p w14:paraId="6169CDCB" w14:textId="77777777" w:rsidR="00E46D72" w:rsidRDefault="00E46D72" w:rsidP="00E46D72">
      <w:pPr>
        <w:spacing w:before="120"/>
        <w:rPr>
          <w:lang w:val="ro-RO"/>
        </w:rPr>
      </w:pPr>
      <w:r w:rsidRPr="00CF7920">
        <w:rPr>
          <w:lang w:val="ro-RO"/>
        </w:rPr>
        <w:t>Telefon de contact:</w:t>
      </w:r>
      <w:r>
        <w:rPr>
          <w:lang w:val="ro-RO"/>
        </w:rPr>
        <w:t xml:space="preserve"> </w:t>
      </w:r>
      <w:r w:rsidRPr="00CF7920">
        <w:rPr>
          <w:lang w:val="ro-RO"/>
        </w:rPr>
        <w:t>_____</w:t>
      </w:r>
      <w:r>
        <w:rPr>
          <w:lang w:val="ro-RO"/>
        </w:rPr>
        <w:t>_</w:t>
      </w:r>
      <w:r w:rsidRPr="00CF7920">
        <w:rPr>
          <w:lang w:val="ro-RO"/>
        </w:rPr>
        <w:t>________</w:t>
      </w:r>
      <w:r>
        <w:rPr>
          <w:lang w:val="ro-RO"/>
        </w:rPr>
        <w:t>________________________________________________</w:t>
      </w:r>
    </w:p>
    <w:p w14:paraId="3308C092" w14:textId="77777777" w:rsidR="00E46D72" w:rsidRPr="00CF7920" w:rsidRDefault="00E46D72" w:rsidP="00E46D72">
      <w:pPr>
        <w:spacing w:before="120"/>
        <w:rPr>
          <w:lang w:val="ro-RO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E46D72" w:rsidRPr="00CF7920" w14:paraId="11EA791A" w14:textId="77777777" w:rsidTr="007949F9">
        <w:trPr>
          <w:trHeight w:val="710"/>
        </w:trPr>
        <w:tc>
          <w:tcPr>
            <w:tcW w:w="3996" w:type="dxa"/>
          </w:tcPr>
          <w:p w14:paraId="71D07EB2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 w:rsidRPr="007949F9">
              <w:rPr>
                <w:lang w:val="ro-RO"/>
              </w:rPr>
              <w:t>„_______” ________________</w:t>
            </w:r>
          </w:p>
          <w:p w14:paraId="669974D0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7949F9">
              <w:rPr>
                <w:i/>
                <w:sz w:val="20"/>
                <w:szCs w:val="20"/>
                <w:lang w:val="ro-RO"/>
              </w:rPr>
              <w:t xml:space="preserve"> ( data completării )</w:t>
            </w:r>
          </w:p>
        </w:tc>
        <w:tc>
          <w:tcPr>
            <w:tcW w:w="1205" w:type="dxa"/>
          </w:tcPr>
          <w:p w14:paraId="28233D09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14:paraId="6AE94434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i/>
                <w:lang w:val="ro-RO"/>
              </w:rPr>
            </w:pPr>
            <w:r w:rsidRPr="007949F9">
              <w:rPr>
                <w:lang w:val="ro-RO"/>
              </w:rPr>
              <w:t xml:space="preserve">____________________                                                              </w:t>
            </w:r>
            <w:r w:rsidRPr="007949F9">
              <w:rPr>
                <w:i/>
                <w:lang w:val="ro-RO"/>
              </w:rPr>
              <w:t xml:space="preserve">                                                                                                         </w:t>
            </w:r>
            <w:r w:rsidRPr="007949F9">
              <w:rPr>
                <w:i/>
                <w:sz w:val="20"/>
                <w:szCs w:val="20"/>
                <w:lang w:val="ro-RO"/>
              </w:rPr>
              <w:t>(semnătura conducătorului)</w:t>
            </w:r>
          </w:p>
        </w:tc>
      </w:tr>
      <w:tr w:rsidR="00E46D72" w:rsidRPr="00CF7920" w14:paraId="39F77BB7" w14:textId="77777777" w:rsidTr="007949F9">
        <w:trPr>
          <w:trHeight w:val="318"/>
        </w:trPr>
        <w:tc>
          <w:tcPr>
            <w:tcW w:w="3996" w:type="dxa"/>
          </w:tcPr>
          <w:p w14:paraId="6B3497CF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1205" w:type="dxa"/>
          </w:tcPr>
          <w:p w14:paraId="5BB0D755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14:paraId="2A41D0E4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 w:rsidRPr="007949F9">
              <w:rPr>
                <w:lang w:val="ro-RO"/>
              </w:rPr>
              <w:t>L.Ș.</w:t>
            </w:r>
          </w:p>
        </w:tc>
      </w:tr>
    </w:tbl>
    <w:p w14:paraId="665200DB" w14:textId="77777777" w:rsidR="00E46D72" w:rsidRDefault="00E46D72" w:rsidP="00E46D72">
      <w:pPr>
        <w:jc w:val="center"/>
        <w:rPr>
          <w:lang w:val="ro-RO"/>
        </w:rPr>
      </w:pPr>
    </w:p>
    <w:p w14:paraId="72F7C88B" w14:textId="77777777" w:rsidR="00E46D72" w:rsidRDefault="00E46D72" w:rsidP="00E46D72">
      <w:pPr>
        <w:jc w:val="center"/>
        <w:rPr>
          <w:b/>
          <w:lang w:val="ro-RO"/>
        </w:rPr>
      </w:pPr>
    </w:p>
    <w:p w14:paraId="26D5676C" w14:textId="77777777" w:rsidR="00E46D72" w:rsidRDefault="00E46D72" w:rsidP="00E46D72">
      <w:pPr>
        <w:jc w:val="center"/>
        <w:rPr>
          <w:b/>
          <w:lang w:val="ro-RO"/>
        </w:rPr>
      </w:pPr>
    </w:p>
    <w:p w14:paraId="63ED5580" w14:textId="77777777" w:rsidR="00E46D72" w:rsidRDefault="00E46D72" w:rsidP="00E46D72">
      <w:pPr>
        <w:jc w:val="center"/>
        <w:rPr>
          <w:b/>
          <w:lang w:val="ro-RO"/>
        </w:rPr>
      </w:pPr>
    </w:p>
    <w:p w14:paraId="22F60357" w14:textId="77777777" w:rsidR="00E46D72" w:rsidRDefault="00E46D72" w:rsidP="00E46D72">
      <w:pPr>
        <w:jc w:val="center"/>
        <w:rPr>
          <w:b/>
          <w:lang w:val="ro-RO"/>
        </w:rPr>
      </w:pPr>
    </w:p>
    <w:p w14:paraId="52EAF367" w14:textId="77777777" w:rsidR="00E46D72" w:rsidRDefault="00E46D72" w:rsidP="00E46D72">
      <w:pPr>
        <w:jc w:val="center"/>
        <w:rPr>
          <w:b/>
          <w:lang w:val="ro-RO"/>
        </w:rPr>
      </w:pPr>
    </w:p>
    <w:p w14:paraId="1A88853F" w14:textId="77777777" w:rsidR="00E46D72" w:rsidRDefault="00E46D72" w:rsidP="00E46D72">
      <w:pPr>
        <w:jc w:val="center"/>
        <w:rPr>
          <w:b/>
          <w:lang w:val="ro-RO"/>
        </w:rPr>
      </w:pPr>
    </w:p>
    <w:p w14:paraId="026C78AA" w14:textId="77777777" w:rsidR="00E46D72" w:rsidRDefault="00E46D72" w:rsidP="00E46D72">
      <w:pPr>
        <w:jc w:val="center"/>
        <w:rPr>
          <w:b/>
          <w:lang w:val="ro-RO"/>
        </w:rPr>
      </w:pPr>
    </w:p>
    <w:p w14:paraId="165DBCC5" w14:textId="77777777" w:rsidR="00E46D72" w:rsidRDefault="00E46D72" w:rsidP="00E46D72">
      <w:pPr>
        <w:jc w:val="center"/>
        <w:rPr>
          <w:b/>
          <w:lang w:val="ro-RO"/>
        </w:rPr>
      </w:pPr>
    </w:p>
    <w:p w14:paraId="251F8F16" w14:textId="77777777" w:rsidR="00E46D72" w:rsidRDefault="00E46D72" w:rsidP="00E46D72">
      <w:pPr>
        <w:jc w:val="center"/>
        <w:rPr>
          <w:b/>
          <w:lang w:val="ro-RO"/>
        </w:rPr>
      </w:pPr>
    </w:p>
    <w:p w14:paraId="46C10E57" w14:textId="77777777" w:rsidR="006D0073" w:rsidRDefault="006D0073" w:rsidP="00E46D72">
      <w:pPr>
        <w:jc w:val="center"/>
        <w:rPr>
          <w:b/>
          <w:lang w:val="ro-RO"/>
        </w:rPr>
      </w:pPr>
    </w:p>
    <w:p w14:paraId="77500727" w14:textId="77777777" w:rsidR="006D0073" w:rsidRDefault="006D0073" w:rsidP="00E46D72">
      <w:pPr>
        <w:jc w:val="center"/>
        <w:rPr>
          <w:b/>
          <w:lang w:val="ro-RO"/>
        </w:rPr>
      </w:pPr>
    </w:p>
    <w:p w14:paraId="542F646B" w14:textId="77777777" w:rsidR="00E46D72" w:rsidRDefault="00E46D72" w:rsidP="00E46D72">
      <w:pPr>
        <w:jc w:val="center"/>
        <w:rPr>
          <w:b/>
          <w:lang w:val="ro-RO"/>
        </w:rPr>
      </w:pPr>
    </w:p>
    <w:p w14:paraId="392C4373" w14:textId="77777777" w:rsidR="00E46D72" w:rsidRDefault="00E46D72" w:rsidP="00E46D72">
      <w:pPr>
        <w:jc w:val="center"/>
        <w:rPr>
          <w:b/>
          <w:lang w:val="ro-RO"/>
        </w:rPr>
      </w:pPr>
    </w:p>
    <w:p w14:paraId="72245FCD" w14:textId="77777777" w:rsidR="00E46D72" w:rsidRDefault="00E46D72" w:rsidP="00E46D72">
      <w:pPr>
        <w:jc w:val="center"/>
        <w:rPr>
          <w:b/>
          <w:lang w:val="ro-RO"/>
        </w:rPr>
      </w:pPr>
    </w:p>
    <w:p w14:paraId="787C312F" w14:textId="77777777" w:rsidR="00E46D72" w:rsidRDefault="00E46D72" w:rsidP="00E46D72">
      <w:pPr>
        <w:jc w:val="center"/>
        <w:rPr>
          <w:b/>
          <w:lang w:val="ro-RO"/>
        </w:rPr>
      </w:pPr>
    </w:p>
    <w:p w14:paraId="4F77BFB3" w14:textId="77777777" w:rsidR="00E46D72" w:rsidRPr="00FD1F15" w:rsidRDefault="00E46D72" w:rsidP="00E46D72">
      <w:pPr>
        <w:jc w:val="center"/>
        <w:rPr>
          <w:b/>
          <w:i/>
          <w:lang w:val="ro-RO"/>
        </w:rPr>
      </w:pPr>
    </w:p>
    <w:p w14:paraId="400217F5" w14:textId="77777777" w:rsidR="00E46D72" w:rsidRPr="009E0E6F" w:rsidRDefault="00E46D72" w:rsidP="00E46D72">
      <w:pPr>
        <w:jc w:val="center"/>
        <w:rPr>
          <w:lang w:val="ro-RO"/>
        </w:rPr>
      </w:pPr>
      <w:r w:rsidRPr="00936880">
        <w:rPr>
          <w:b/>
          <w:lang w:val="ro-RO"/>
        </w:rPr>
        <w:t>Mențiune</w:t>
      </w:r>
      <w:r>
        <w:rPr>
          <w:b/>
          <w:lang w:val="ro-RO"/>
        </w:rPr>
        <w:t>a</w:t>
      </w:r>
      <w:r w:rsidRPr="00936880">
        <w:rPr>
          <w:b/>
          <w:lang w:val="ro-RO"/>
        </w:rPr>
        <w:t xml:space="preserve"> Administratorului sistemului</w:t>
      </w:r>
      <w:r>
        <w:rPr>
          <w:lang w:val="ro-RO"/>
        </w:rPr>
        <w:t xml:space="preserve"> </w:t>
      </w:r>
      <w:r w:rsidRPr="00936880">
        <w:rPr>
          <w:b/>
          <w:lang w:val="ro-RO"/>
        </w:rPr>
        <w:t>------------------------------------------------------------------------</w:t>
      </w:r>
    </w:p>
    <w:p w14:paraId="2B5DFB5B" w14:textId="77777777" w:rsidR="00E46D72" w:rsidRDefault="00E46D72" w:rsidP="00E46D72">
      <w:pPr>
        <w:rPr>
          <w:i/>
          <w:lang w:val="ro-RO"/>
        </w:rPr>
      </w:pPr>
    </w:p>
    <w:p w14:paraId="4F80945F" w14:textId="77777777" w:rsidR="00E46D72" w:rsidRDefault="00E46D72" w:rsidP="00E46D72">
      <w:pPr>
        <w:rPr>
          <w:i/>
          <w:lang w:val="ro-RO"/>
        </w:rPr>
      </w:pPr>
      <w:r>
        <w:rPr>
          <w:i/>
          <w:lang w:val="ro-RO"/>
        </w:rPr>
        <w:t>Contul de utilizator în</w:t>
      </w:r>
      <w:r w:rsidR="00A46680">
        <w:rPr>
          <w:i/>
          <w:lang w:val="ro-RO"/>
        </w:rPr>
        <w:t xml:space="preserve"> SI</w:t>
      </w:r>
      <w:r>
        <w:rPr>
          <w:i/>
          <w:lang w:val="ro-RO"/>
        </w:rPr>
        <w:t xml:space="preserve"> </w:t>
      </w:r>
      <w:r w:rsidR="00A46680">
        <w:rPr>
          <w:i/>
          <w:lang w:val="ro-RO"/>
        </w:rPr>
        <w:t>„</w:t>
      </w:r>
      <w:r w:rsidR="004F65F4" w:rsidRPr="004F65F4">
        <w:rPr>
          <w:i/>
          <w:lang w:val="ro-RO"/>
        </w:rPr>
        <w:t xml:space="preserve">RPIC” </w:t>
      </w:r>
      <w:r>
        <w:rPr>
          <w:i/>
          <w:lang w:val="ro-RO"/>
        </w:rPr>
        <w:t xml:space="preserve">_____________________________________________ </w:t>
      </w:r>
      <w:r w:rsidRPr="009E0E6F">
        <w:rPr>
          <w:i/>
          <w:lang w:val="ro-RO"/>
        </w:rPr>
        <w:t xml:space="preserve">a fost </w:t>
      </w:r>
      <w:r>
        <w:rPr>
          <w:i/>
          <w:lang w:val="ro-RO"/>
        </w:rPr>
        <w:t>revocat</w:t>
      </w:r>
      <w:r w:rsidRPr="009E0E6F">
        <w:rPr>
          <w:i/>
          <w:lang w:val="ro-RO"/>
        </w:rPr>
        <w:t>.</w:t>
      </w:r>
    </w:p>
    <w:p w14:paraId="12C8D0D7" w14:textId="77777777" w:rsidR="00E46D72" w:rsidRDefault="00E46D72" w:rsidP="00E46D72">
      <w:pPr>
        <w:rPr>
          <w:i/>
          <w:lang w:val="ro-RO"/>
        </w:rPr>
      </w:pPr>
    </w:p>
    <w:p w14:paraId="3D0070CB" w14:textId="77777777" w:rsidR="00E46D72" w:rsidRDefault="00E46D72" w:rsidP="00E46D72">
      <w:pPr>
        <w:rPr>
          <w:i/>
          <w:lang w:val="ro-RO"/>
        </w:rPr>
      </w:pPr>
      <w:r>
        <w:rPr>
          <w:i/>
          <w:lang w:val="ro-RO"/>
        </w:rPr>
        <w:t>Notă :_____________________________________________________________________________</w:t>
      </w:r>
    </w:p>
    <w:p w14:paraId="54F3E76C" w14:textId="77777777" w:rsidR="00E46D72" w:rsidRPr="009E0E6F" w:rsidRDefault="00E46D72" w:rsidP="00E46D72">
      <w:pPr>
        <w:rPr>
          <w:i/>
          <w:lang w:val="ro-RO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E46D72" w:rsidRPr="00936880" w14:paraId="3A05138E" w14:textId="77777777" w:rsidTr="007949F9">
        <w:trPr>
          <w:trHeight w:val="491"/>
        </w:trPr>
        <w:tc>
          <w:tcPr>
            <w:tcW w:w="3996" w:type="dxa"/>
          </w:tcPr>
          <w:p w14:paraId="2C02059C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7949F9">
              <w:rPr>
                <w:sz w:val="20"/>
                <w:szCs w:val="20"/>
                <w:lang w:val="ro-RO"/>
              </w:rPr>
              <w:t>__________________</w:t>
            </w:r>
          </w:p>
          <w:p w14:paraId="649DF04F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7949F9">
              <w:rPr>
                <w:i/>
                <w:sz w:val="20"/>
                <w:szCs w:val="20"/>
                <w:lang w:val="ro-RO"/>
              </w:rPr>
              <w:t xml:space="preserve"> ( data expedierii )</w:t>
            </w:r>
          </w:p>
        </w:tc>
        <w:tc>
          <w:tcPr>
            <w:tcW w:w="1205" w:type="dxa"/>
          </w:tcPr>
          <w:p w14:paraId="1A190136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0" w:type="dxa"/>
          </w:tcPr>
          <w:p w14:paraId="4C50276B" w14:textId="77777777" w:rsidR="00E46D72" w:rsidRPr="007949F9" w:rsidRDefault="00E46D72" w:rsidP="007949F9">
            <w:pPr>
              <w:tabs>
                <w:tab w:val="left" w:pos="7830"/>
              </w:tabs>
              <w:jc w:val="center"/>
              <w:rPr>
                <w:i/>
                <w:sz w:val="20"/>
                <w:szCs w:val="20"/>
                <w:lang w:val="ro-RO"/>
              </w:rPr>
            </w:pPr>
            <w:r w:rsidRPr="007949F9">
              <w:rPr>
                <w:sz w:val="20"/>
                <w:szCs w:val="20"/>
                <w:lang w:val="ro-RO"/>
              </w:rPr>
              <w:t>____________________</w:t>
            </w:r>
            <w:r w:rsidRPr="007949F9">
              <w:rPr>
                <w:i/>
                <w:sz w:val="20"/>
                <w:szCs w:val="20"/>
                <w:lang w:val="ro-RO"/>
              </w:rPr>
              <w:t xml:space="preserve">                          (semnătura executorului)</w:t>
            </w:r>
          </w:p>
        </w:tc>
      </w:tr>
    </w:tbl>
    <w:p w14:paraId="6FCC06B3" w14:textId="77777777" w:rsidR="009E0E6F" w:rsidRPr="00936880" w:rsidRDefault="009E0E6F" w:rsidP="004F1552">
      <w:pPr>
        <w:rPr>
          <w:sz w:val="20"/>
          <w:szCs w:val="20"/>
          <w:lang w:val="ro-RO"/>
        </w:rPr>
      </w:pPr>
    </w:p>
    <w:sectPr w:rsidR="009E0E6F" w:rsidRPr="00936880" w:rsidSect="00957CF1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6CAC"/>
    <w:multiLevelType w:val="hybridMultilevel"/>
    <w:tmpl w:val="35BA6F7C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2CD6"/>
    <w:multiLevelType w:val="hybridMultilevel"/>
    <w:tmpl w:val="629EA5B6"/>
    <w:lvl w:ilvl="0" w:tplc="DEAE4F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50651"/>
    <w:multiLevelType w:val="hybridMultilevel"/>
    <w:tmpl w:val="CBD8D820"/>
    <w:lvl w:ilvl="0" w:tplc="004222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66"/>
    <w:rsid w:val="00004891"/>
    <w:rsid w:val="00037146"/>
    <w:rsid w:val="00040973"/>
    <w:rsid w:val="00055D52"/>
    <w:rsid w:val="0005607C"/>
    <w:rsid w:val="000F398E"/>
    <w:rsid w:val="001173E7"/>
    <w:rsid w:val="00146345"/>
    <w:rsid w:val="00175C99"/>
    <w:rsid w:val="00177B5A"/>
    <w:rsid w:val="001C0E56"/>
    <w:rsid w:val="001D7105"/>
    <w:rsid w:val="002453BF"/>
    <w:rsid w:val="00255ED7"/>
    <w:rsid w:val="002B749F"/>
    <w:rsid w:val="00386D57"/>
    <w:rsid w:val="003B5825"/>
    <w:rsid w:val="003D33CD"/>
    <w:rsid w:val="00430836"/>
    <w:rsid w:val="004440FF"/>
    <w:rsid w:val="004F1552"/>
    <w:rsid w:val="004F65F4"/>
    <w:rsid w:val="0050763D"/>
    <w:rsid w:val="0053256F"/>
    <w:rsid w:val="00546FB8"/>
    <w:rsid w:val="00597711"/>
    <w:rsid w:val="005D4E79"/>
    <w:rsid w:val="00645E29"/>
    <w:rsid w:val="00655E14"/>
    <w:rsid w:val="00693AC2"/>
    <w:rsid w:val="00694B66"/>
    <w:rsid w:val="006D0073"/>
    <w:rsid w:val="007068BA"/>
    <w:rsid w:val="00717D61"/>
    <w:rsid w:val="00724349"/>
    <w:rsid w:val="0075549B"/>
    <w:rsid w:val="00775F9F"/>
    <w:rsid w:val="007949F9"/>
    <w:rsid w:val="007D4F93"/>
    <w:rsid w:val="007D6059"/>
    <w:rsid w:val="00832994"/>
    <w:rsid w:val="00865839"/>
    <w:rsid w:val="00885110"/>
    <w:rsid w:val="00885F54"/>
    <w:rsid w:val="008A6727"/>
    <w:rsid w:val="008F24C0"/>
    <w:rsid w:val="00936880"/>
    <w:rsid w:val="009401E0"/>
    <w:rsid w:val="00957CF1"/>
    <w:rsid w:val="009B5635"/>
    <w:rsid w:val="009E0E6F"/>
    <w:rsid w:val="00A46680"/>
    <w:rsid w:val="00A73E90"/>
    <w:rsid w:val="00A74ACB"/>
    <w:rsid w:val="00A84E3C"/>
    <w:rsid w:val="00AA2EC8"/>
    <w:rsid w:val="00B22016"/>
    <w:rsid w:val="00B25B45"/>
    <w:rsid w:val="00B81B6A"/>
    <w:rsid w:val="00B954BE"/>
    <w:rsid w:val="00C1071A"/>
    <w:rsid w:val="00C4775C"/>
    <w:rsid w:val="00CF7920"/>
    <w:rsid w:val="00D138B8"/>
    <w:rsid w:val="00D35E4E"/>
    <w:rsid w:val="00D62EA4"/>
    <w:rsid w:val="00DD0FF2"/>
    <w:rsid w:val="00E01A03"/>
    <w:rsid w:val="00E03F7F"/>
    <w:rsid w:val="00E070FE"/>
    <w:rsid w:val="00E46D72"/>
    <w:rsid w:val="00E93453"/>
    <w:rsid w:val="00EA19EC"/>
    <w:rsid w:val="00F03A01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F200C"/>
  <w15:chartTrackingRefBased/>
  <w15:docId w15:val="{2C110CD7-C5DA-4A51-B7D3-A857C757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4B6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94B66"/>
    <w:pPr>
      <w:keepNext/>
      <w:jc w:val="both"/>
      <w:outlineLvl w:val="0"/>
    </w:pPr>
    <w:rPr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4B6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39"/>
    <w:rsid w:val="0064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F7F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2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B14C-E317-490F-A874-6E89E16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Fintehinform</dc:creator>
  <cp:keywords>Cerere</cp:keywords>
  <cp:lastModifiedBy>Leonidas Crisciunas</cp:lastModifiedBy>
  <cp:revision>2</cp:revision>
  <cp:lastPrinted>2024-01-25T13:45:00Z</cp:lastPrinted>
  <dcterms:created xsi:type="dcterms:W3CDTF">2024-02-06T09:20:00Z</dcterms:created>
  <dcterms:modified xsi:type="dcterms:W3CDTF">2024-02-06T09:20:00Z</dcterms:modified>
</cp:coreProperties>
</file>